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488CC45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5B54A4C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594347F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052C42A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0E066A9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2734263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6AA82B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2664861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7977CB6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Laerte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25, 14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03C34C7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7658680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389C0B1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5561774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172A7C9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6102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53F9BE5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8032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